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049E" w14:textId="77777777" w:rsidR="009F4468" w:rsidRDefault="00C209BB" w:rsidP="00C209BB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209BB">
        <w:rPr>
          <w:rFonts w:ascii="Times New Roman" w:hAnsi="Times New Roman" w:cs="Times New Roman"/>
          <w:noProof/>
          <w:sz w:val="24"/>
          <w:szCs w:val="24"/>
        </w:rPr>
        <w:t>Проек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______</w:t>
      </w:r>
    </w:p>
    <w:p w14:paraId="6C7B1349" w14:textId="77777777" w:rsidR="00C209BB" w:rsidRDefault="00C209BB" w:rsidP="00C209BB">
      <w:pPr>
        <w:ind w:left="6372"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вносит Глава</w:t>
      </w:r>
    </w:p>
    <w:p w14:paraId="489FDB51" w14:textId="77777777" w:rsidR="00C209BB" w:rsidRDefault="00C209BB" w:rsidP="00C209BB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ереславль-Залесского</w:t>
      </w:r>
    </w:p>
    <w:p w14:paraId="37AD9FBF" w14:textId="77777777" w:rsidR="009F4468" w:rsidRDefault="00C209BB" w:rsidP="008817A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униципального округа</w:t>
      </w:r>
    </w:p>
    <w:p w14:paraId="1AD63CC1" w14:textId="77777777" w:rsidR="008817AE" w:rsidRPr="008817AE" w:rsidRDefault="008817AE" w:rsidP="008817A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7E56DD7" w14:textId="77777777" w:rsidR="009F4468" w:rsidRDefault="009F4468" w:rsidP="009F4468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AD63B7A" wp14:editId="67B48C5D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8DA6" w14:textId="77777777" w:rsidR="009F4468" w:rsidRDefault="009F4468" w:rsidP="009F4468">
      <w:pPr>
        <w:pStyle w:val="a3"/>
        <w:spacing w:line="240" w:lineRule="auto"/>
        <w:rPr>
          <w:sz w:val="28"/>
        </w:rPr>
      </w:pPr>
      <w:r>
        <w:rPr>
          <w:sz w:val="28"/>
        </w:rPr>
        <w:t>Дума Переславль-Залесского муниципального округа</w:t>
      </w:r>
    </w:p>
    <w:p w14:paraId="2E4DEA27" w14:textId="77777777" w:rsidR="009F4468" w:rsidRDefault="009F4468" w:rsidP="009F44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14:paraId="7E1CB3A1" w14:textId="77777777" w:rsidR="009F4468" w:rsidRDefault="009F4468" w:rsidP="009F44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ьмого созыва</w:t>
      </w:r>
    </w:p>
    <w:p w14:paraId="2E24230C" w14:textId="77777777" w:rsidR="009F4468" w:rsidRDefault="009F4468" w:rsidP="009F4468">
      <w:pPr>
        <w:pStyle w:val="1"/>
        <w:rPr>
          <w:sz w:val="28"/>
          <w:szCs w:val="28"/>
        </w:rPr>
      </w:pPr>
    </w:p>
    <w:p w14:paraId="3B614B11" w14:textId="77777777" w:rsidR="009F4468" w:rsidRDefault="009F4468" w:rsidP="009F4468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1E899E80" w14:textId="77777777" w:rsidR="009F4468" w:rsidRDefault="009F4468" w:rsidP="009F4468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14:paraId="20924761" w14:textId="77777777" w:rsidR="009F4468" w:rsidRDefault="009F4468" w:rsidP="009F4468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__</w:t>
      </w:r>
    </w:p>
    <w:p w14:paraId="26C91487" w14:textId="77777777" w:rsidR="009F4468" w:rsidRDefault="000D22B2" w:rsidP="009F4468">
      <w:pPr>
        <w:pStyle w:val="3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9F4468">
        <w:rPr>
          <w:sz w:val="28"/>
          <w:szCs w:val="28"/>
        </w:rPr>
        <w:t>Переславль-Залесский</w:t>
      </w:r>
    </w:p>
    <w:p w14:paraId="0B25530B" w14:textId="77777777" w:rsidR="009F4468" w:rsidRDefault="009F4468" w:rsidP="009F4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1EF71DD" w14:textId="77777777" w:rsidR="009F4468" w:rsidRDefault="000A4A94" w:rsidP="009F44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Думы Переславль-Залесского муниципального округа от 24.07.2025 № 64 «</w:t>
      </w:r>
      <w:r w:rsidR="009F4468">
        <w:rPr>
          <w:rFonts w:ascii="Times New Roman" w:hAnsi="Times New Roman" w:cs="Times New Roman"/>
          <w:b/>
          <w:sz w:val="26"/>
          <w:szCs w:val="26"/>
        </w:rPr>
        <w:t>Об утверждении Положения о муниципальной службе в органах ме</w:t>
      </w:r>
      <w:r w:rsidR="00360442">
        <w:rPr>
          <w:rFonts w:ascii="Times New Roman" w:hAnsi="Times New Roman" w:cs="Times New Roman"/>
          <w:b/>
          <w:sz w:val="26"/>
          <w:szCs w:val="26"/>
        </w:rPr>
        <w:t>стного самоуправления Переславль</w:t>
      </w:r>
      <w:r w:rsidR="009F4468">
        <w:rPr>
          <w:rFonts w:ascii="Times New Roman" w:hAnsi="Times New Roman" w:cs="Times New Roman"/>
          <w:b/>
          <w:sz w:val="26"/>
          <w:szCs w:val="26"/>
        </w:rPr>
        <w:t>-Залесского 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9EFECD9" w14:textId="77777777" w:rsidR="009F4468" w:rsidRDefault="009F4468" w:rsidP="009F446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45E1834" w14:textId="77777777" w:rsidR="009F4468" w:rsidRDefault="009F4468" w:rsidP="009F4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A4A94">
        <w:rPr>
          <w:rFonts w:ascii="Times New Roman" w:hAnsi="Times New Roman" w:cs="Times New Roman"/>
          <w:sz w:val="26"/>
          <w:szCs w:val="26"/>
        </w:rPr>
        <w:t xml:space="preserve">с </w:t>
      </w:r>
      <w:r w:rsidR="00C32DA5">
        <w:rPr>
          <w:rFonts w:ascii="Times New Roman" w:hAnsi="Times New Roman" w:cs="Times New Roman"/>
          <w:sz w:val="26"/>
          <w:szCs w:val="26"/>
        </w:rPr>
        <w:t xml:space="preserve">законом Ярославской области от </w:t>
      </w:r>
      <w:r w:rsidR="007A2184">
        <w:rPr>
          <w:rFonts w:ascii="Times New Roman" w:hAnsi="Times New Roman" w:cs="Times New Roman"/>
          <w:sz w:val="26"/>
          <w:szCs w:val="26"/>
        </w:rPr>
        <w:t>05.11.2025 № 46-з «О внесении изменений в Закон Ярославской области «О муниципальной службе в Ярослав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8D32E6C" w14:textId="77777777" w:rsidR="009F4468" w:rsidRDefault="009F4468" w:rsidP="009F446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8A8D387" w14:textId="77777777" w:rsidR="009F4468" w:rsidRDefault="009F4468" w:rsidP="009F446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а Переславль-Залесского муниципального округа РЕШИЛА:</w:t>
      </w:r>
    </w:p>
    <w:p w14:paraId="5FC7CA44" w14:textId="77777777" w:rsidR="009F4468" w:rsidRDefault="009F4468" w:rsidP="009F446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14:paraId="0EA785F2" w14:textId="77777777" w:rsidR="009F4468" w:rsidRDefault="007A2184" w:rsidP="007A21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F44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нести в решение Думы Переславль-Залесского муниципального округа от 24.07.2025 № 64 «Об утверждении Положения о муниципальной службе в органах местного самоуправления Переславль-Залесского муниципального округа»</w:t>
      </w:r>
      <w:r w:rsidR="00726665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14:paraId="4BCA5653" w14:textId="77777777" w:rsidR="00726665" w:rsidRDefault="00CD4A7A" w:rsidP="007A21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 1 статьи 5:</w:t>
      </w:r>
    </w:p>
    <w:p w14:paraId="2C5E9DF2" w14:textId="77777777" w:rsidR="00CD4A7A" w:rsidRDefault="006F0AFB" w:rsidP="007A21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8817AE">
        <w:rPr>
          <w:rFonts w:ascii="Times New Roman" w:hAnsi="Times New Roman" w:cs="Times New Roman"/>
          <w:sz w:val="26"/>
          <w:szCs w:val="26"/>
        </w:rPr>
        <w:t xml:space="preserve"> </w:t>
      </w:r>
      <w:r w:rsidR="00CD4A7A">
        <w:rPr>
          <w:rFonts w:ascii="Times New Roman" w:hAnsi="Times New Roman" w:cs="Times New Roman"/>
          <w:sz w:val="26"/>
          <w:szCs w:val="26"/>
        </w:rPr>
        <w:t xml:space="preserve">пункт 1 дополнить абзацем следующего содержания: </w:t>
      </w:r>
    </w:p>
    <w:p w14:paraId="44DE270E" w14:textId="77777777" w:rsidR="00CD4A7A" w:rsidRDefault="00CD4A7A" w:rsidP="00CD4A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ля замещения должностей муниципальной службы высшей группы участниками специальной военной операции, относящимися к таковым</w:t>
      </w:r>
      <w:r w:rsidR="00275123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1F014C">
        <w:rPr>
          <w:rFonts w:ascii="Times New Roman" w:hAnsi="Times New Roman" w:cs="Times New Roman"/>
          <w:sz w:val="26"/>
          <w:szCs w:val="26"/>
        </w:rPr>
        <w:t xml:space="preserve"> пунктом 1 части 1 статьи 2 Закона Ярославской области «О мерах социальной поддержки отдельных категорий граждан в связи с проведением специальной военной операции</w:t>
      </w:r>
      <w:r w:rsidR="006E0BC7">
        <w:rPr>
          <w:rFonts w:ascii="Times New Roman" w:hAnsi="Times New Roman" w:cs="Times New Roman"/>
          <w:sz w:val="26"/>
          <w:szCs w:val="26"/>
        </w:rPr>
        <w:t xml:space="preserve">» (далее - участники специальной военной </w:t>
      </w:r>
      <w:r w:rsidR="00F21194">
        <w:rPr>
          <w:rFonts w:ascii="Times New Roman" w:hAnsi="Times New Roman" w:cs="Times New Roman"/>
          <w:sz w:val="26"/>
          <w:szCs w:val="26"/>
        </w:rPr>
        <w:t>операции), - наличие высшего образования; не менее двух лет стажа муниципальной службы или стажа работы по специа</w:t>
      </w:r>
      <w:r w:rsidR="006F0AFB">
        <w:rPr>
          <w:rFonts w:ascii="Times New Roman" w:hAnsi="Times New Roman" w:cs="Times New Roman"/>
          <w:sz w:val="26"/>
          <w:szCs w:val="26"/>
        </w:rPr>
        <w:t>льности, направлению подготовки»</w:t>
      </w:r>
      <w:r w:rsidR="001C321D">
        <w:rPr>
          <w:rFonts w:ascii="Times New Roman" w:hAnsi="Times New Roman" w:cs="Times New Roman"/>
          <w:sz w:val="26"/>
          <w:szCs w:val="26"/>
        </w:rPr>
        <w:t>;</w:t>
      </w:r>
    </w:p>
    <w:p w14:paraId="198D0B45" w14:textId="77777777" w:rsidR="006F0AFB" w:rsidRDefault="006F0AFB" w:rsidP="00CD4A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ункт 2 дополнить абзацем следующего содержания: </w:t>
      </w:r>
    </w:p>
    <w:p w14:paraId="52F61EF9" w14:textId="77777777" w:rsidR="006F0AFB" w:rsidRDefault="006F0AFB" w:rsidP="00CD4A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ля замещения должностей муниципальной службы главной группы участниками специальной военной операции – наличие высшего образования; не менее одного года стажа муниципальной службы или стажа работы по специальности, направлению подготовки</w:t>
      </w:r>
      <w:r w:rsidR="001C321D">
        <w:rPr>
          <w:rFonts w:ascii="Times New Roman" w:hAnsi="Times New Roman" w:cs="Times New Roman"/>
          <w:sz w:val="26"/>
          <w:szCs w:val="26"/>
        </w:rPr>
        <w:t>»;</w:t>
      </w:r>
    </w:p>
    <w:p w14:paraId="470F062E" w14:textId="77777777" w:rsidR="001C321D" w:rsidRDefault="001C321D" w:rsidP="00CD4A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ункт 3 дополнить абзацем следующего содержания:</w:t>
      </w:r>
    </w:p>
    <w:p w14:paraId="266CF6BE" w14:textId="77777777" w:rsidR="006F0AFB" w:rsidRDefault="004E53D3" w:rsidP="008817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1C321D">
        <w:rPr>
          <w:rFonts w:ascii="Times New Roman" w:hAnsi="Times New Roman" w:cs="Times New Roman"/>
          <w:sz w:val="26"/>
          <w:szCs w:val="26"/>
        </w:rPr>
        <w:t xml:space="preserve">для замещения должностей муниципальной службы главной группы участниками специальной военной операции, имеющими дипломы специалиста или магистра с отличием, в течение трех лет со дня выдачи диплома – наличие высшего образования не ниже уровня специалитета, магистратуры; 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». </w:t>
      </w:r>
    </w:p>
    <w:p w14:paraId="3D429D4F" w14:textId="77777777" w:rsidR="009F4468" w:rsidRDefault="009F4468" w:rsidP="00084E9D">
      <w:pPr>
        <w:pStyle w:val="a4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решение </w:t>
      </w:r>
      <w:r>
        <w:rPr>
          <w:rFonts w:ascii="Times New Roman" w:hAnsi="Times New Roman"/>
          <w:bCs/>
          <w:sz w:val="26"/>
          <w:szCs w:val="26"/>
        </w:rPr>
        <w:t>на официальном сайте муниципального образования «</w:t>
      </w:r>
      <w:r>
        <w:rPr>
          <w:rFonts w:ascii="Times New Roman" w:hAnsi="Times New Roman"/>
          <w:sz w:val="26"/>
          <w:szCs w:val="26"/>
        </w:rPr>
        <w:t>Переславль-Залесский муниципальный округ Ярославской области»</w:t>
      </w:r>
      <w:r>
        <w:rPr>
          <w:rFonts w:ascii="Times New Roman" w:hAnsi="Times New Roman"/>
          <w:bCs/>
          <w:sz w:val="26"/>
          <w:szCs w:val="26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6"/>
          <w:szCs w:val="26"/>
        </w:rPr>
        <w:t>.</w:t>
      </w:r>
    </w:p>
    <w:p w14:paraId="3F99A1B6" w14:textId="77777777" w:rsidR="00FE1654" w:rsidRPr="009A76A5" w:rsidRDefault="00FE1654" w:rsidP="00FE16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после его официального опубликования. </w:t>
      </w:r>
    </w:p>
    <w:p w14:paraId="03DD9DEF" w14:textId="77777777" w:rsidR="009A76A5" w:rsidRPr="009A76A5" w:rsidRDefault="009A76A5" w:rsidP="009A76A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0092FE" w14:textId="77777777" w:rsidR="009F4468" w:rsidRDefault="009F4468" w:rsidP="009F44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140AD0" w14:textId="77777777" w:rsidR="009F4468" w:rsidRDefault="009F4468" w:rsidP="009F44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4644"/>
        <w:gridCol w:w="236"/>
        <w:gridCol w:w="4984"/>
      </w:tblGrid>
      <w:tr w:rsidR="009F4468" w14:paraId="137E3E27" w14:textId="77777777" w:rsidTr="00D1722F">
        <w:tc>
          <w:tcPr>
            <w:tcW w:w="4644" w:type="dxa"/>
          </w:tcPr>
          <w:p w14:paraId="10EFC706" w14:textId="77777777" w:rsidR="009F4468" w:rsidRDefault="009F4468" w:rsidP="00D1722F">
            <w:pPr>
              <w:tabs>
                <w:tab w:val="right" w:pos="43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ереславль-Залесского</w:t>
            </w:r>
          </w:p>
          <w:p w14:paraId="59B2F597" w14:textId="77777777" w:rsidR="009F4468" w:rsidRDefault="009F4468" w:rsidP="00D1722F">
            <w:pPr>
              <w:tabs>
                <w:tab w:val="right" w:pos="43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14:paraId="4184757A" w14:textId="77777777" w:rsidR="009F4468" w:rsidRDefault="009F4468" w:rsidP="00D1722F">
            <w:pPr>
              <w:tabs>
                <w:tab w:val="right" w:pos="43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9B9813" w14:textId="77777777" w:rsidR="009F4468" w:rsidRDefault="009F4468" w:rsidP="00D1722F">
            <w:pPr>
              <w:tabs>
                <w:tab w:val="right" w:pos="439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Н. Зяблицкий</w:t>
            </w:r>
          </w:p>
        </w:tc>
        <w:tc>
          <w:tcPr>
            <w:tcW w:w="236" w:type="dxa"/>
          </w:tcPr>
          <w:p w14:paraId="1925C0B6" w14:textId="77777777" w:rsidR="009F4468" w:rsidRDefault="009F4468" w:rsidP="00D172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4" w:type="dxa"/>
          </w:tcPr>
          <w:p w14:paraId="585EB53F" w14:textId="77777777" w:rsidR="009F4468" w:rsidRDefault="009F4468" w:rsidP="00D172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Думы Переславль-Залесского муниципального округа</w:t>
            </w:r>
          </w:p>
          <w:p w14:paraId="445C1564" w14:textId="77777777" w:rsidR="009F4468" w:rsidRDefault="009F4468" w:rsidP="00D172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AD7F90" w14:textId="77777777" w:rsidR="009F4468" w:rsidRDefault="009F4468" w:rsidP="00D1722F">
            <w:pPr>
              <w:ind w:right="32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Ю. Фольц</w:t>
            </w:r>
          </w:p>
          <w:p w14:paraId="6A036FCE" w14:textId="77777777" w:rsidR="009F4468" w:rsidRDefault="009F4468" w:rsidP="00D1722F">
            <w:pPr>
              <w:ind w:right="32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E53064" w14:textId="77777777" w:rsidR="009F4468" w:rsidRDefault="00C209BB" w:rsidP="00C209BB">
            <w:pPr>
              <w:tabs>
                <w:tab w:val="left" w:pos="1245"/>
              </w:tabs>
              <w:ind w:right="3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F4468">
              <w:rPr>
                <w:rFonts w:ascii="Times New Roman" w:hAnsi="Times New Roman" w:cs="Times New Roman"/>
                <w:sz w:val="26"/>
                <w:szCs w:val="26"/>
              </w:rPr>
              <w:t>\</w:t>
            </w:r>
          </w:p>
        </w:tc>
      </w:tr>
    </w:tbl>
    <w:p w14:paraId="6D231F21" w14:textId="77777777" w:rsidR="00084E9D" w:rsidRDefault="00084E9D" w:rsidP="009F4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76E2155" w14:textId="77777777" w:rsidR="00084E9D" w:rsidRDefault="00084E9D" w:rsidP="009F4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701ACE5" w14:textId="77777777" w:rsidR="009F4468" w:rsidRPr="006B1596" w:rsidRDefault="009F4468" w:rsidP="009F4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B1596">
        <w:rPr>
          <w:rFonts w:ascii="Times New Roman" w:hAnsi="Times New Roman" w:cs="Times New Roman"/>
          <w:sz w:val="26"/>
          <w:szCs w:val="26"/>
        </w:rPr>
        <w:t>СОГЛАСОВАНО</w:t>
      </w:r>
    </w:p>
    <w:p w14:paraId="7652A022" w14:textId="56064471" w:rsidR="006B1596" w:rsidRDefault="009F4468" w:rsidP="006B15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юридическо</w:t>
      </w:r>
      <w:r w:rsidR="008817AE">
        <w:rPr>
          <w:rFonts w:ascii="Times New Roman" w:hAnsi="Times New Roman" w:cs="Times New Roman"/>
          <w:sz w:val="26"/>
          <w:szCs w:val="26"/>
        </w:rPr>
        <w:t>го управления</w:t>
      </w:r>
      <w:r w:rsidR="008817AE">
        <w:rPr>
          <w:rFonts w:ascii="Times New Roman" w:hAnsi="Times New Roman" w:cs="Times New Roman"/>
          <w:sz w:val="26"/>
          <w:szCs w:val="26"/>
        </w:rPr>
        <w:tab/>
      </w:r>
      <w:r w:rsidR="008817AE">
        <w:rPr>
          <w:rFonts w:ascii="Times New Roman" w:hAnsi="Times New Roman" w:cs="Times New Roman"/>
          <w:sz w:val="26"/>
          <w:szCs w:val="26"/>
        </w:rPr>
        <w:tab/>
      </w:r>
      <w:r w:rsidR="008817AE">
        <w:rPr>
          <w:rFonts w:ascii="Times New Roman" w:hAnsi="Times New Roman" w:cs="Times New Roman"/>
          <w:sz w:val="26"/>
          <w:szCs w:val="26"/>
        </w:rPr>
        <w:tab/>
      </w:r>
      <w:r w:rsidR="008817AE">
        <w:rPr>
          <w:rFonts w:ascii="Times New Roman" w:hAnsi="Times New Roman" w:cs="Times New Roman"/>
          <w:sz w:val="26"/>
          <w:szCs w:val="26"/>
        </w:rPr>
        <w:tab/>
      </w:r>
      <w:r w:rsidR="008817AE">
        <w:rPr>
          <w:rFonts w:ascii="Times New Roman" w:hAnsi="Times New Roman" w:cs="Times New Roman"/>
          <w:sz w:val="26"/>
          <w:szCs w:val="26"/>
        </w:rPr>
        <w:tab/>
      </w:r>
      <w:r w:rsidR="006B1596">
        <w:rPr>
          <w:rFonts w:ascii="Times New Roman" w:hAnsi="Times New Roman" w:cs="Times New Roman"/>
          <w:sz w:val="26"/>
          <w:szCs w:val="26"/>
        </w:rPr>
        <w:t xml:space="preserve">        Е.В. </w:t>
      </w:r>
      <w:r w:rsidR="004E53D3">
        <w:rPr>
          <w:rFonts w:ascii="Times New Roman" w:hAnsi="Times New Roman" w:cs="Times New Roman"/>
          <w:sz w:val="26"/>
          <w:szCs w:val="26"/>
        </w:rPr>
        <w:t>Николаева</w:t>
      </w:r>
    </w:p>
    <w:p w14:paraId="497C80DC" w14:textId="486861A5" w:rsidR="00B6338A" w:rsidRDefault="00B6338A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CC0F1D" w14:textId="77777777" w:rsidR="00785513" w:rsidRPr="00785513" w:rsidRDefault="00785513" w:rsidP="00785513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85513">
        <w:rPr>
          <w:rFonts w:ascii="Times New Roman" w:eastAsia="Times New Roman" w:hAnsi="Times New Roman" w:cs="Times New Roman"/>
          <w:sz w:val="27"/>
          <w:szCs w:val="27"/>
        </w:rPr>
        <w:t>Пояснительная записка</w:t>
      </w:r>
    </w:p>
    <w:p w14:paraId="746C768B" w14:textId="77777777" w:rsidR="00785513" w:rsidRPr="00785513" w:rsidRDefault="00785513" w:rsidP="00785513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85513">
        <w:rPr>
          <w:rFonts w:ascii="Times New Roman" w:eastAsia="Times New Roman" w:hAnsi="Times New Roman" w:cs="Times New Roman"/>
          <w:sz w:val="27"/>
          <w:szCs w:val="27"/>
        </w:rPr>
        <w:t>к проекту решения Думы Переславль-Залесского муниципального округа «О внесении изменений в решение Думы Переславль-Залесского муниципального округа от 24.07.2025 № 64 «Об утверждении Положения о муниципальной службе в органах местного самоуправления Переславль-Залесского муниципального округа»</w:t>
      </w:r>
    </w:p>
    <w:p w14:paraId="000C9661" w14:textId="77777777" w:rsidR="00785513" w:rsidRPr="00785513" w:rsidRDefault="00785513" w:rsidP="00785513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51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7DF1BFA8" w14:textId="77777777" w:rsidR="00785513" w:rsidRPr="00785513" w:rsidRDefault="00785513" w:rsidP="00785513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513">
        <w:rPr>
          <w:rFonts w:ascii="Times New Roman" w:eastAsia="Times New Roman" w:hAnsi="Times New Roman" w:cs="Times New Roman"/>
          <w:sz w:val="27"/>
          <w:szCs w:val="27"/>
        </w:rPr>
        <w:t>Проект решения Думы Переславль-Залесского муниципального округа  «О внесении изменений в решение Думы Переславль-Залесского муниципального округа от 24.07.2025 № 64 «Об утверждении Положения о муниципальной службе в органах местного самоуправления Переславль-Залесского муниципального округа» (далее – проект решения) вносится на рассмотрение в целях исполнения перечня поручений Президента Российской Федерации от 29.05.2025 № Пр-1223 и пункта 9 раздела 6 Протокола расширенного заседания комиссии Государственного Совета Российской Федерации по вопросам поддержки ветеранов боевых действий – участников специальной военной операции и членов их семей от 29.09.2025 № 4. Проектом решения предлагается внести изменения в статью 5 решения Думы Переславль-Залесского муниципального округа от 24.07.2025 № 64 «Об утверждении Положения о муниципальной службе в органах местного самоуправления Переславль-Залесского муниципального округа», предусматривающие снижение для участников специальной военной операции отдельных типовых квалификационных требований:</w:t>
      </w:r>
    </w:p>
    <w:p w14:paraId="3E52879E" w14:textId="77777777" w:rsidR="00785513" w:rsidRPr="00785513" w:rsidRDefault="00785513" w:rsidP="00785513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513">
        <w:rPr>
          <w:rFonts w:ascii="Times New Roman" w:eastAsia="Times New Roman" w:hAnsi="Times New Roman" w:cs="Times New Roman"/>
          <w:sz w:val="27"/>
          <w:szCs w:val="27"/>
        </w:rPr>
        <w:t xml:space="preserve">- к уровню профессионального образования: для замещения должностей муниципальной службы высшей и главной групп должностей - наличие высшего образования (общее требование - наличие высшего образования не ниже уровня специалитета, магистратуры); </w:t>
      </w:r>
    </w:p>
    <w:p w14:paraId="7F299C20" w14:textId="77777777" w:rsidR="00785513" w:rsidRPr="00785513" w:rsidRDefault="00785513" w:rsidP="00785513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513">
        <w:rPr>
          <w:rFonts w:ascii="Times New Roman" w:eastAsia="Times New Roman" w:hAnsi="Times New Roman" w:cs="Times New Roman"/>
          <w:sz w:val="27"/>
          <w:szCs w:val="27"/>
        </w:rPr>
        <w:t xml:space="preserve">- к стажу муниципальной службы или стажу работы по специальности, направлению подготовки: для замещения должностей муниципальной службы высшей группы - наличие не менее двух лет стажа муниципальной службы либо стажа работы по специальности, направлению подготовки (общее требование - не менее четырех лет), для замещения должностей муниципальной службы главной группы - наличие не менее одного года стажа муниципальной службы либо стажа работы по специальности, направлению подготовки (общее требование - не менее двух лет). </w:t>
      </w:r>
    </w:p>
    <w:p w14:paraId="7A576EC2" w14:textId="77777777" w:rsidR="00785513" w:rsidRPr="00785513" w:rsidRDefault="00785513" w:rsidP="00785513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513">
        <w:rPr>
          <w:rFonts w:ascii="Times New Roman" w:eastAsia="Times New Roman" w:hAnsi="Times New Roman" w:cs="Times New Roman"/>
          <w:sz w:val="27"/>
          <w:szCs w:val="27"/>
        </w:rPr>
        <w:t>Кроме того, для замещения должностей муниципальной службы главной группы участниками специальной военной операции, имеющими дипломы специалиста или магистра с отличием, в течение трех лет со дня выдачи диплома предусматривается наличие высшего образования не ниже уровня специалитета, магистратуры, при этом 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 (общее требование - не менее одного года).</w:t>
      </w:r>
    </w:p>
    <w:p w14:paraId="033E7565" w14:textId="1F3D8101" w:rsidR="00785513" w:rsidRPr="00785513" w:rsidRDefault="00785513" w:rsidP="00785513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5513">
        <w:rPr>
          <w:rFonts w:ascii="Times New Roman" w:eastAsia="Times New Roman" w:hAnsi="Times New Roman" w:cs="Times New Roman"/>
          <w:sz w:val="27"/>
          <w:szCs w:val="27"/>
        </w:rPr>
        <w:t xml:space="preserve">Принятие проекта решения Думы Переславль-Залесского муниципального округа не влечет увеличение расходов (доходов) бюджета Переславль-Залесского муниципального округа. </w:t>
      </w:r>
    </w:p>
    <w:p w14:paraId="16D0E64B" w14:textId="77777777" w:rsidR="008E5254" w:rsidRDefault="008E5254" w:rsidP="006B1596">
      <w:pPr>
        <w:autoSpaceDE w:val="0"/>
        <w:autoSpaceDN w:val="0"/>
        <w:adjustRightInd w:val="0"/>
        <w:jc w:val="both"/>
        <w:sectPr w:rsidR="008E5254" w:rsidSect="00E60A2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B3ECB54" w14:textId="77777777" w:rsidR="008E5254" w:rsidRPr="00E60A24" w:rsidRDefault="008E5254" w:rsidP="008E525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A24">
        <w:rPr>
          <w:rFonts w:ascii="Times New Roman" w:eastAsia="Times New Roman" w:hAnsi="Times New Roman" w:cs="Times New Roman"/>
          <w:sz w:val="24"/>
          <w:szCs w:val="24"/>
        </w:rPr>
        <w:t>Сравнительная таблица</w:t>
      </w:r>
    </w:p>
    <w:p w14:paraId="0D0DDFCA" w14:textId="732DE50F" w:rsidR="008E5254" w:rsidRPr="00E60A24" w:rsidRDefault="008E5254" w:rsidP="008E525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A24">
        <w:rPr>
          <w:rFonts w:ascii="Times New Roman" w:eastAsia="Times New Roman" w:hAnsi="Times New Roman" w:cs="Times New Roman"/>
          <w:sz w:val="24"/>
          <w:szCs w:val="24"/>
        </w:rPr>
        <w:t>изменений к проекту решения Думы Переславль-Залесского муниципального округа</w:t>
      </w:r>
    </w:p>
    <w:p w14:paraId="38F2FAAA" w14:textId="706818A0" w:rsidR="008E5254" w:rsidRPr="00E60A24" w:rsidRDefault="008E5254" w:rsidP="008E525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0A24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Переславль-Залесского муниципального округа от 24.07.2025 № 64 «Об утверждении Положения о муниципальной службе в органах местного самоуправления Переславль-Залесского муниципального округа»</w:t>
      </w:r>
    </w:p>
    <w:p w14:paraId="5C871A5B" w14:textId="77777777" w:rsidR="008E5254" w:rsidRPr="008E5254" w:rsidRDefault="008E5254" w:rsidP="008E525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4110"/>
        <w:gridCol w:w="4961"/>
        <w:gridCol w:w="5591"/>
      </w:tblGrid>
      <w:tr w:rsidR="008E5254" w:rsidRPr="00E60A24" w14:paraId="66379FC4" w14:textId="77777777" w:rsidTr="00E60A24">
        <w:tc>
          <w:tcPr>
            <w:tcW w:w="206" w:type="pct"/>
          </w:tcPr>
          <w:p w14:paraId="460B03A7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F97FB68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4" w:type="pct"/>
          </w:tcPr>
          <w:p w14:paraId="7494812C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ая редакция решения</w:t>
            </w:r>
          </w:p>
        </w:tc>
        <w:tc>
          <w:tcPr>
            <w:tcW w:w="1622" w:type="pct"/>
          </w:tcPr>
          <w:p w14:paraId="002C5E43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1828" w:type="pct"/>
          </w:tcPr>
          <w:p w14:paraId="4128EBC2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решения с учетом предлагаемых изменений </w:t>
            </w:r>
          </w:p>
          <w:p w14:paraId="59E94CE4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(выделены жирным шрифтом)</w:t>
            </w:r>
          </w:p>
        </w:tc>
      </w:tr>
      <w:tr w:rsidR="008E5254" w:rsidRPr="00E60A24" w14:paraId="018E8E55" w14:textId="77777777" w:rsidTr="00E60A24">
        <w:tc>
          <w:tcPr>
            <w:tcW w:w="206" w:type="pct"/>
          </w:tcPr>
          <w:p w14:paraId="7EF91357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pct"/>
          </w:tcPr>
          <w:p w14:paraId="3467FB73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pct"/>
          </w:tcPr>
          <w:p w14:paraId="14263496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pct"/>
          </w:tcPr>
          <w:p w14:paraId="18BC0EC0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254" w:rsidRPr="00E60A24" w14:paraId="6AF8992D" w14:textId="77777777" w:rsidTr="00E60A24">
        <w:tc>
          <w:tcPr>
            <w:tcW w:w="206" w:type="pct"/>
          </w:tcPr>
          <w:p w14:paraId="276EF857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3"/>
          </w:tcPr>
          <w:p w14:paraId="4AE8803A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5 Положения о муниципальной службе в органах местного самоуправления </w:t>
            </w:r>
          </w:p>
          <w:p w14:paraId="011A2EEA" w14:textId="317C68D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ереславль-Залесского муниципального округа</w:t>
            </w:r>
          </w:p>
          <w:p w14:paraId="0CCED5C1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33968" w14:textId="77777777" w:rsidR="008E5254" w:rsidRPr="00E60A24" w:rsidRDefault="008E5254" w:rsidP="008E525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0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ья 5. Квалификационные требования для замещения должностей муниципальной службы</w:t>
            </w:r>
          </w:p>
          <w:p w14:paraId="54CE1389" w14:textId="77777777" w:rsidR="008E5254" w:rsidRPr="00E60A24" w:rsidRDefault="008E5254" w:rsidP="008E525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50B92CCD" w14:textId="49D88AF1" w:rsidR="008E5254" w:rsidRPr="00E60A24" w:rsidRDefault="008E5254" w:rsidP="00E60A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0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Устанавливаются следующие квалификационные требования к уровню профессионального образования и стажу муниципальной службы или работы по специальности, направлению подготовки, необходимым для замещения должностей муниципальной службы:</w:t>
            </w:r>
          </w:p>
        </w:tc>
      </w:tr>
      <w:tr w:rsidR="008E5254" w:rsidRPr="00E60A24" w14:paraId="163B4C19" w14:textId="77777777" w:rsidTr="00E60A24">
        <w:tc>
          <w:tcPr>
            <w:tcW w:w="206" w:type="pct"/>
          </w:tcPr>
          <w:p w14:paraId="54F6F74B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4" w:type="pct"/>
          </w:tcPr>
          <w:p w14:paraId="48DC67D3" w14:textId="77777777" w:rsidR="008E5254" w:rsidRPr="00E60A24" w:rsidRDefault="008E5254" w:rsidP="008E525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0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для замещения должностей муниципальной службы высшей группы - наличие высшего образования не ниже уровня специалитета, магистратуры; не менее четырех лет стажа муниципальной службы или стажа работы по специальности, направлению подготовки;</w:t>
            </w:r>
          </w:p>
          <w:p w14:paraId="752B4AB9" w14:textId="77777777" w:rsidR="008E5254" w:rsidRPr="00E60A24" w:rsidRDefault="008E5254" w:rsidP="008E525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DCBA" w14:textId="4A72CDFD" w:rsidR="008E5254" w:rsidRPr="00E60A24" w:rsidRDefault="008E5254" w:rsidP="008E525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14:paraId="769B7C88" w14:textId="0A1C5D95" w:rsidR="008E5254" w:rsidRPr="00E60A24" w:rsidRDefault="008E5254" w:rsidP="008E5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 xml:space="preserve">пункт 1 дополнить абзацем следующего содержания: </w:t>
            </w:r>
          </w:p>
          <w:p w14:paraId="460555A2" w14:textId="77777777" w:rsidR="008E5254" w:rsidRPr="00E60A24" w:rsidRDefault="008E5254" w:rsidP="008E525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«для замещения должностей муниципальной службы высшей группы участниками специальной военной операции, относящимися к таковым в соответствии с пунктом 1 части 1 статьи 2 Закона Ярославской области «О мерах социальной поддержки отдельных категорий граждан в связи с проведением специальной военной операции» (далее - участники специальной военной операции), - наличие высшего образования; не менее двух лет стажа муниципальной службы или стажа работы по специальности, направлению подготовки»;</w:t>
            </w:r>
          </w:p>
          <w:p w14:paraId="5B15A0C3" w14:textId="60F6E5AB" w:rsidR="008E5254" w:rsidRPr="00E60A24" w:rsidRDefault="008E5254" w:rsidP="008E52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</w:tcPr>
          <w:p w14:paraId="5AD0638E" w14:textId="1CB930BD" w:rsidR="008E5254" w:rsidRPr="00E60A24" w:rsidRDefault="008E5254" w:rsidP="008E525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0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для замещения должностей муниципальной службы высшей группы - наличие высшего образования не ниже уровня специалитета, магистратуры; не менее четырех лет стажа муниципальной службы или стажа работы по специальности, направлению подготовки.</w:t>
            </w:r>
          </w:p>
          <w:p w14:paraId="67C546D5" w14:textId="6A80627E" w:rsidR="008E5254" w:rsidRPr="00E60A24" w:rsidRDefault="008E5254" w:rsidP="00E60A2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мещения должностей муниципальной службы высшей группы участниками специальной военной операции, относящимися к таковым в соответствии с пунктом 1 части 1 статьи 2 Закона Ярославской области «О мерах социальной поддержки отдельных категорий граждан в связи с проведением специальной военной операции» (далее - участники специальной военной операции), - наличие высшего образования; не менее двух лет стажа муниципальной службы или стажа работы по специальности, направлению подготовки;</w:t>
            </w:r>
          </w:p>
        </w:tc>
      </w:tr>
      <w:tr w:rsidR="00E60A24" w:rsidRPr="00E60A24" w14:paraId="0121E588" w14:textId="77777777" w:rsidTr="00E60A24">
        <w:tc>
          <w:tcPr>
            <w:tcW w:w="206" w:type="pct"/>
          </w:tcPr>
          <w:p w14:paraId="0D23B695" w14:textId="77777777" w:rsidR="00E60A24" w:rsidRPr="00E60A24" w:rsidRDefault="00E60A24" w:rsidP="002966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pct"/>
          </w:tcPr>
          <w:p w14:paraId="2E202DB3" w14:textId="77777777" w:rsidR="00E60A24" w:rsidRPr="00E60A24" w:rsidRDefault="00E60A24" w:rsidP="002966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pct"/>
          </w:tcPr>
          <w:p w14:paraId="2385EF04" w14:textId="77777777" w:rsidR="00E60A24" w:rsidRPr="00E60A24" w:rsidRDefault="00E60A24" w:rsidP="002966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pct"/>
          </w:tcPr>
          <w:p w14:paraId="642F2EC3" w14:textId="77777777" w:rsidR="00E60A24" w:rsidRPr="00E60A24" w:rsidRDefault="00E60A24" w:rsidP="002966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254" w:rsidRPr="00E60A24" w14:paraId="46BCAEAD" w14:textId="77777777" w:rsidTr="00E60A24">
        <w:tc>
          <w:tcPr>
            <w:tcW w:w="206" w:type="pct"/>
          </w:tcPr>
          <w:p w14:paraId="7BE31213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4" w:type="pct"/>
          </w:tcPr>
          <w:p w14:paraId="51396F8B" w14:textId="53355819" w:rsidR="008E5254" w:rsidRPr="00E60A24" w:rsidRDefault="00E60A24" w:rsidP="00E60A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0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для замещения должностей муниципальной службы главной группы - наличие высшего образования не ниже уровня специалитета, магистратуры; не менее двух лет стажа муниципальной службы или стажа работы по специальности, направлению подготовки;</w:t>
            </w:r>
          </w:p>
        </w:tc>
        <w:tc>
          <w:tcPr>
            <w:tcW w:w="1622" w:type="pct"/>
          </w:tcPr>
          <w:p w14:paraId="59E3DE5D" w14:textId="77777777" w:rsidR="008E5254" w:rsidRPr="00E60A24" w:rsidRDefault="008E5254" w:rsidP="008E5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 xml:space="preserve">пункт 2 дополнить абзацем следующего содержания: </w:t>
            </w:r>
          </w:p>
          <w:p w14:paraId="2378FF17" w14:textId="264F1025" w:rsidR="008E5254" w:rsidRPr="00E60A24" w:rsidRDefault="008E5254" w:rsidP="00E60A2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«для замещения должностей муниципальной службы главной группы участниками специальной военной операции – наличие высшего образования; не менее одного года стажа муниципальной службы или стажа работы по специальности, направлению подготовки»;</w:t>
            </w:r>
          </w:p>
        </w:tc>
        <w:tc>
          <w:tcPr>
            <w:tcW w:w="1828" w:type="pct"/>
          </w:tcPr>
          <w:p w14:paraId="1A4193DB" w14:textId="77777777" w:rsidR="00E60A24" w:rsidRDefault="00E60A24" w:rsidP="00E60A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0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для замещения должностей муниципальной службы главной группы - наличие высшего образования не ниже уровня специалитета, магистратуры; не менее двух лет стажа муниципальной службы или стажа работы по специальности, направлению подготов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3DED5CA" w14:textId="60D20881" w:rsidR="008E5254" w:rsidRPr="00E60A24" w:rsidRDefault="00E60A24" w:rsidP="00E60A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мещения должностей муниципальной службы главной группы участниками специальной военной операции – наличие высшего образования; не менее одного года стажа муниципальной службы или стажа работы по специальности, направлению подготовки;</w:t>
            </w:r>
          </w:p>
        </w:tc>
      </w:tr>
      <w:tr w:rsidR="008E5254" w:rsidRPr="00E60A24" w14:paraId="46116723" w14:textId="77777777" w:rsidTr="00E60A24">
        <w:tc>
          <w:tcPr>
            <w:tcW w:w="206" w:type="pct"/>
          </w:tcPr>
          <w:p w14:paraId="4F860C45" w14:textId="77777777" w:rsidR="008E5254" w:rsidRPr="00E60A24" w:rsidRDefault="008E5254" w:rsidP="008E52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4" w:type="pct"/>
          </w:tcPr>
          <w:p w14:paraId="7A08A3E4" w14:textId="77777777" w:rsidR="00E60A24" w:rsidRPr="00E60A24" w:rsidRDefault="00E60A24" w:rsidP="00E60A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0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для замещения должностей муниципальной службы главной группы лицами, имеющими дипломы специалиста или магистра с отличием, в течение трех лет со дня выдачи диплома - наличие высшего образования не ниже уровня специалитета, магистратуры; не менее одного года стажа муниципальной службы или стажа работы по специальности, направлению подготовки;</w:t>
            </w:r>
          </w:p>
          <w:p w14:paraId="6491A2B5" w14:textId="77777777" w:rsidR="008E5254" w:rsidRPr="00E60A24" w:rsidRDefault="008E5254" w:rsidP="008E52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14:paraId="2EA62D6C" w14:textId="4FB40478" w:rsidR="008E5254" w:rsidRPr="00E60A24" w:rsidRDefault="008E5254" w:rsidP="008E52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пункт 3 дополнить абзацем следующего содержания:</w:t>
            </w:r>
          </w:p>
          <w:p w14:paraId="421BEC52" w14:textId="2484FD05" w:rsidR="008E5254" w:rsidRPr="00E60A24" w:rsidRDefault="008E5254" w:rsidP="008E52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0A24">
              <w:rPr>
                <w:rFonts w:ascii="Times New Roman" w:hAnsi="Times New Roman" w:cs="Times New Roman"/>
                <w:sz w:val="24"/>
                <w:szCs w:val="24"/>
              </w:rPr>
              <w:t>«для замещения должностей муниципальной службы главной группы участниками специальной военной операции, имеющими дипломы специалиста или магистра с отличием, в течение трех лет со дня выдачи диплома – наличие высшего образования не ниже уровня специалитета, магистратуры; 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».</w:t>
            </w:r>
          </w:p>
        </w:tc>
        <w:tc>
          <w:tcPr>
            <w:tcW w:w="1828" w:type="pct"/>
          </w:tcPr>
          <w:p w14:paraId="319F37ED" w14:textId="66517B3A" w:rsidR="00E60A24" w:rsidRDefault="00E60A24" w:rsidP="00E60A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0A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для замещения должностей муниципальной службы главной группы лицами, имеющими дипломы специалиста или магистра с отличием, в течение трех лет со дня выдачи диплома - наличие высшего образования не ниже уровня специалитета, магистратуры;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EF1522F" w14:textId="4E25B364" w:rsidR="00E60A24" w:rsidRPr="00E60A24" w:rsidRDefault="00E60A24" w:rsidP="00E60A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0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мещения должностей муниципальной службы главной группы участниками специальной военной операции, имеющими дипломы специалиста или магистра с отличием, в течение трех лет со дня выдачи диплома – наличие высшего образования не ниже уровня специалитета, магистратуры; 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445D537" w14:textId="77777777" w:rsidR="008E5254" w:rsidRPr="00E60A24" w:rsidRDefault="008E5254" w:rsidP="008E52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AE807C" w14:textId="77777777" w:rsidR="008E5254" w:rsidRPr="008E5254" w:rsidRDefault="008E5254" w:rsidP="008E52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E5254" w:rsidRPr="008E5254" w:rsidSect="008E5254">
      <w:pgSz w:w="16838" w:h="11906" w:orient="landscape"/>
      <w:pgMar w:top="851" w:right="53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988E" w14:textId="77777777" w:rsidR="00757ABC" w:rsidRDefault="00757ABC" w:rsidP="009F4468">
      <w:r>
        <w:separator/>
      </w:r>
    </w:p>
  </w:endnote>
  <w:endnote w:type="continuationSeparator" w:id="0">
    <w:p w14:paraId="0EEA04F4" w14:textId="77777777" w:rsidR="00757ABC" w:rsidRDefault="00757ABC" w:rsidP="009F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7CA2" w14:textId="77777777" w:rsidR="00757ABC" w:rsidRDefault="00757ABC" w:rsidP="009F4468">
      <w:r>
        <w:separator/>
      </w:r>
    </w:p>
  </w:footnote>
  <w:footnote w:type="continuationSeparator" w:id="0">
    <w:p w14:paraId="514D0643" w14:textId="77777777" w:rsidR="00757ABC" w:rsidRDefault="00757ABC" w:rsidP="009F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7D1"/>
    <w:multiLevelType w:val="hybridMultilevel"/>
    <w:tmpl w:val="D7B28AFA"/>
    <w:lvl w:ilvl="0" w:tplc="50BEF76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C81E7C"/>
    <w:multiLevelType w:val="hybridMultilevel"/>
    <w:tmpl w:val="E70425DC"/>
    <w:lvl w:ilvl="0" w:tplc="9F0E54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75B"/>
    <w:rsid w:val="00031E4C"/>
    <w:rsid w:val="0007678A"/>
    <w:rsid w:val="00084E9D"/>
    <w:rsid w:val="00087D17"/>
    <w:rsid w:val="000A4A94"/>
    <w:rsid w:val="000C25CA"/>
    <w:rsid w:val="000D22B2"/>
    <w:rsid w:val="001703DA"/>
    <w:rsid w:val="0019475B"/>
    <w:rsid w:val="001A0AA8"/>
    <w:rsid w:val="001C321D"/>
    <w:rsid w:val="001D02F1"/>
    <w:rsid w:val="001F014C"/>
    <w:rsid w:val="00275123"/>
    <w:rsid w:val="002871AC"/>
    <w:rsid w:val="002E1D3F"/>
    <w:rsid w:val="002F3901"/>
    <w:rsid w:val="00306FEA"/>
    <w:rsid w:val="00324916"/>
    <w:rsid w:val="00360442"/>
    <w:rsid w:val="00390FCC"/>
    <w:rsid w:val="003A0AD4"/>
    <w:rsid w:val="003C2349"/>
    <w:rsid w:val="00412FAC"/>
    <w:rsid w:val="00443056"/>
    <w:rsid w:val="00446388"/>
    <w:rsid w:val="004E53D3"/>
    <w:rsid w:val="00536B6E"/>
    <w:rsid w:val="00541099"/>
    <w:rsid w:val="005479AF"/>
    <w:rsid w:val="006158B5"/>
    <w:rsid w:val="00616435"/>
    <w:rsid w:val="00676285"/>
    <w:rsid w:val="006A2789"/>
    <w:rsid w:val="006B1596"/>
    <w:rsid w:val="006D0FA6"/>
    <w:rsid w:val="006E0BC7"/>
    <w:rsid w:val="006F0AFB"/>
    <w:rsid w:val="006F7847"/>
    <w:rsid w:val="00710E68"/>
    <w:rsid w:val="00726665"/>
    <w:rsid w:val="00733B27"/>
    <w:rsid w:val="007438E8"/>
    <w:rsid w:val="00751230"/>
    <w:rsid w:val="00757ABC"/>
    <w:rsid w:val="00774DFB"/>
    <w:rsid w:val="00785513"/>
    <w:rsid w:val="007A2184"/>
    <w:rsid w:val="008305F9"/>
    <w:rsid w:val="008345D0"/>
    <w:rsid w:val="008817AE"/>
    <w:rsid w:val="00883B8F"/>
    <w:rsid w:val="008C7388"/>
    <w:rsid w:val="008E5254"/>
    <w:rsid w:val="008E5EB6"/>
    <w:rsid w:val="00991AB9"/>
    <w:rsid w:val="00993AAE"/>
    <w:rsid w:val="009A76A5"/>
    <w:rsid w:val="009C702E"/>
    <w:rsid w:val="009F1586"/>
    <w:rsid w:val="009F4468"/>
    <w:rsid w:val="00A4408E"/>
    <w:rsid w:val="00A6580A"/>
    <w:rsid w:val="00A66AF6"/>
    <w:rsid w:val="00A77821"/>
    <w:rsid w:val="00A83716"/>
    <w:rsid w:val="00A96254"/>
    <w:rsid w:val="00AE17B7"/>
    <w:rsid w:val="00AF1AFA"/>
    <w:rsid w:val="00B01D1E"/>
    <w:rsid w:val="00B31DA6"/>
    <w:rsid w:val="00B6338A"/>
    <w:rsid w:val="00B76740"/>
    <w:rsid w:val="00B801F7"/>
    <w:rsid w:val="00B80EB0"/>
    <w:rsid w:val="00BB63D9"/>
    <w:rsid w:val="00BF0DBA"/>
    <w:rsid w:val="00BF782A"/>
    <w:rsid w:val="00C209BB"/>
    <w:rsid w:val="00C32DA5"/>
    <w:rsid w:val="00C36B7E"/>
    <w:rsid w:val="00C71B8C"/>
    <w:rsid w:val="00C8559E"/>
    <w:rsid w:val="00CA56C5"/>
    <w:rsid w:val="00CD4A7A"/>
    <w:rsid w:val="00CD766F"/>
    <w:rsid w:val="00D1722F"/>
    <w:rsid w:val="00D228B7"/>
    <w:rsid w:val="00D25322"/>
    <w:rsid w:val="00D45580"/>
    <w:rsid w:val="00D62636"/>
    <w:rsid w:val="00D75A70"/>
    <w:rsid w:val="00D85017"/>
    <w:rsid w:val="00DE28F9"/>
    <w:rsid w:val="00E172A0"/>
    <w:rsid w:val="00E60A24"/>
    <w:rsid w:val="00E74E33"/>
    <w:rsid w:val="00E764C1"/>
    <w:rsid w:val="00ED778F"/>
    <w:rsid w:val="00EF633A"/>
    <w:rsid w:val="00F0626D"/>
    <w:rsid w:val="00F21194"/>
    <w:rsid w:val="00F54168"/>
    <w:rsid w:val="00F75A77"/>
    <w:rsid w:val="00FA413D"/>
    <w:rsid w:val="00FB3C40"/>
    <w:rsid w:val="00FC4740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5CC57"/>
  <w15:docId w15:val="{21C5A858-4A28-4988-BF4B-650211D1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468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446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7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47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947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F4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9F446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9F4468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F4468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unhideWhenUsed/>
    <w:rsid w:val="009F4468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9F446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F446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4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F4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6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72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2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8AD1-1474-4A38-87CB-FA27421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26</cp:revision>
  <cp:lastPrinted>2025-11-20T13:22:00Z</cp:lastPrinted>
  <dcterms:created xsi:type="dcterms:W3CDTF">2025-02-19T10:34:00Z</dcterms:created>
  <dcterms:modified xsi:type="dcterms:W3CDTF">2025-12-16T08:21:00Z</dcterms:modified>
</cp:coreProperties>
</file>